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1683068"/>
    <w:p w14:paraId="025FE336" w14:textId="34DE079A" w:rsidR="006D6F86" w:rsidRDefault="004E770F" w:rsidP="0009315A">
      <w:pPr>
        <w:jc w:val="center"/>
        <w:rPr>
          <w:rFonts w:cstheme="minorHAnsi"/>
          <w:sz w:val="32"/>
          <w:szCs w:val="32"/>
        </w:rPr>
      </w:pPr>
      <w:r w:rsidRPr="00957E48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F8BB274" wp14:editId="3D49EB9A">
                <wp:simplePos x="0" y="0"/>
                <wp:positionH relativeFrom="column">
                  <wp:posOffset>-114300</wp:posOffset>
                </wp:positionH>
                <wp:positionV relativeFrom="page">
                  <wp:posOffset>180975</wp:posOffset>
                </wp:positionV>
                <wp:extent cx="2428875" cy="885825"/>
                <wp:effectExtent l="0" t="0" r="28575" b="285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875" cy="885825"/>
                          <a:chOff x="615" y="138"/>
                          <a:chExt cx="3825" cy="1395"/>
                        </a:xfrm>
                      </wpg:grpSpPr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138"/>
                            <a:ext cx="2932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03628" w14:textId="77777777" w:rsidR="004E770F" w:rsidRPr="008925CE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ks Scheduling Office</w:t>
                              </w:r>
                            </w:p>
                            <w:p w14:paraId="4F8A73BF" w14:textId="77777777" w:rsidR="004E770F" w:rsidRPr="008925CE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8925CE">
                                    <w:rPr>
                                      <w:sz w:val="16"/>
                                    </w:rPr>
                                    <w:t>PO Box</w:t>
                                  </w:r>
                                </w:smartTag>
                                <w:r w:rsidRPr="008925CE">
                                  <w:rPr>
                                    <w:sz w:val="16"/>
                                  </w:rPr>
                                  <w:t xml:space="preserve"> 90012</w:t>
                                </w:r>
                              </w:smartTag>
                            </w:p>
                            <w:p w14:paraId="0D8750B7" w14:textId="77777777" w:rsidR="004E770F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smartTag w:uri="urn:schemas-microsoft-com:office:smarttags" w:element="City">
                                <w:r w:rsidRPr="008925CE">
                                  <w:rPr>
                                    <w:sz w:val="16"/>
                                  </w:rPr>
                                  <w:t>Bellevue</w:t>
                                </w:r>
                              </w:smartTag>
                              <w:r w:rsidRPr="008925CE">
                                <w:rPr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925CE">
                                  <w:rPr>
                                    <w:sz w:val="16"/>
                                  </w:rPr>
                                  <w:t>WA</w:t>
                                </w:r>
                              </w:smartTag>
                              <w:r w:rsidRPr="008925CE">
                                <w:rPr>
                                  <w:sz w:val="16"/>
                                </w:rPr>
                                <w:t xml:space="preserve">   98009-9012</w:t>
                              </w:r>
                            </w:p>
                            <w:p w14:paraId="1B30264B" w14:textId="77777777" w:rsidR="004E770F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hone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:  (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425) 452-6914</w:t>
                              </w:r>
                            </w:p>
                            <w:p w14:paraId="2139CC5C" w14:textId="77777777" w:rsidR="004E770F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x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:  (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425) 452-7221</w:t>
                              </w:r>
                            </w:p>
                            <w:p w14:paraId="4161B958" w14:textId="77777777" w:rsidR="004E770F" w:rsidRPr="00660BC3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mail:  BallfieldRental@bellevuewa.g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1" descr="blue city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288"/>
                            <a:ext cx="893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BB274" id="Group 3" o:spid="_x0000_s1026" style="position:absolute;left:0;text-align:left;margin-left:-9pt;margin-top:14.25pt;width:191.25pt;height:69.75pt;z-index:251659264;mso-position-vertical-relative:page" coordorigin="615,138" coordsize="3825,1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1508;top:138;width:2932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57E03628" w14:textId="77777777" w:rsidR="004E770F" w:rsidRPr="008925CE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ks Scheduling Office</w:t>
                        </w:r>
                      </w:p>
                      <w:p w14:paraId="4F8A73BF" w14:textId="77777777" w:rsidR="004E770F" w:rsidRPr="008925CE" w:rsidRDefault="004E770F" w:rsidP="004E770F">
                        <w:pPr>
                          <w:rPr>
                            <w:sz w:val="16"/>
                          </w:rPr>
                        </w:pPr>
                        <w:smartTag w:uri="urn:schemas-microsoft-com:office:smarttags" w:element="address">
                          <w:smartTag w:uri="urn:schemas-microsoft-com:office:smarttags" w:element="Street">
                            <w:r w:rsidRPr="008925CE">
                              <w:rPr>
                                <w:sz w:val="16"/>
                              </w:rPr>
                              <w:t>PO Box</w:t>
                            </w:r>
                          </w:smartTag>
                          <w:r w:rsidRPr="008925CE">
                            <w:rPr>
                              <w:sz w:val="16"/>
                            </w:rPr>
                            <w:t xml:space="preserve"> 90012</w:t>
                          </w:r>
                        </w:smartTag>
                      </w:p>
                      <w:p w14:paraId="0D8750B7" w14:textId="77777777" w:rsidR="004E770F" w:rsidRDefault="004E770F" w:rsidP="004E770F">
                        <w:pPr>
                          <w:rPr>
                            <w:sz w:val="16"/>
                          </w:rPr>
                        </w:pPr>
                        <w:smartTag w:uri="urn:schemas-microsoft-com:office:smarttags" w:element="City">
                          <w:r w:rsidRPr="008925CE">
                            <w:rPr>
                              <w:sz w:val="16"/>
                            </w:rPr>
                            <w:t>Bellevue</w:t>
                          </w:r>
                        </w:smartTag>
                        <w:r w:rsidRPr="008925CE">
                          <w:rPr>
                            <w:sz w:val="16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925CE">
                            <w:rPr>
                              <w:sz w:val="16"/>
                            </w:rPr>
                            <w:t>WA</w:t>
                          </w:r>
                        </w:smartTag>
                        <w:r w:rsidRPr="008925CE">
                          <w:rPr>
                            <w:sz w:val="16"/>
                          </w:rPr>
                          <w:t xml:space="preserve">   98009-9012</w:t>
                        </w:r>
                      </w:p>
                      <w:p w14:paraId="1B30264B" w14:textId="77777777" w:rsidR="004E770F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hone:  (425) 452-6914</w:t>
                        </w:r>
                      </w:p>
                      <w:p w14:paraId="2139CC5C" w14:textId="77777777" w:rsidR="004E770F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x:  (425) 452-7221</w:t>
                        </w:r>
                      </w:p>
                      <w:p w14:paraId="4161B958" w14:textId="77777777" w:rsidR="004E770F" w:rsidRPr="00660BC3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mail:  BallfieldRental@bellevuewa.gov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alt="blue citylogo2" style="position:absolute;left:615;top:288;width:893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">
                  <v:imagedata r:id="rId7" o:title="blue citylogo2"/>
                </v:shape>
                <w10:wrap anchory="page"/>
              </v:group>
            </w:pict>
          </mc:Fallback>
        </mc:AlternateContent>
      </w:r>
      <w:r w:rsidR="00B37A1E" w:rsidRPr="00957E48">
        <w:rPr>
          <w:rFonts w:cstheme="minorHAnsi"/>
          <w:sz w:val="32"/>
          <w:szCs w:val="32"/>
        </w:rPr>
        <w:t xml:space="preserve">Update </w:t>
      </w:r>
      <w:r w:rsidR="00EA5E33" w:rsidRPr="00957E48">
        <w:rPr>
          <w:rFonts w:cstheme="minorHAnsi"/>
          <w:sz w:val="32"/>
          <w:szCs w:val="32"/>
        </w:rPr>
        <w:t xml:space="preserve">Field Reservations </w:t>
      </w:r>
      <w:r w:rsidR="00B37A1E" w:rsidRPr="00957E48">
        <w:rPr>
          <w:rFonts w:cstheme="minorHAnsi"/>
          <w:sz w:val="32"/>
          <w:szCs w:val="32"/>
        </w:rPr>
        <w:t>Form</w:t>
      </w:r>
    </w:p>
    <w:p w14:paraId="339C4C36" w14:textId="76D1854B" w:rsidR="00BA2F38" w:rsidRPr="00BA2F38" w:rsidRDefault="00BA2F38" w:rsidP="0009315A">
      <w:pPr>
        <w:jc w:val="center"/>
        <w:rPr>
          <w:rFonts w:cstheme="minorHAnsi"/>
          <w:b/>
          <w:i/>
        </w:rPr>
      </w:pPr>
      <w:r w:rsidRPr="00BA2F38">
        <w:rPr>
          <w:rFonts w:cstheme="minorHAnsi"/>
          <w:b/>
          <w:i/>
        </w:rPr>
        <w:t xml:space="preserve">Updated:  </w:t>
      </w:r>
      <w:r w:rsidR="00AF6614">
        <w:rPr>
          <w:rFonts w:cstheme="minorHAnsi"/>
          <w:b/>
          <w:i/>
        </w:rPr>
        <w:t>1</w:t>
      </w:r>
      <w:r w:rsidR="00EA5E33">
        <w:rPr>
          <w:rFonts w:cstheme="minorHAnsi"/>
          <w:b/>
          <w:i/>
        </w:rPr>
        <w:t>1</w:t>
      </w:r>
      <w:r w:rsidRPr="00BA2F38">
        <w:rPr>
          <w:rFonts w:cstheme="minorHAnsi"/>
          <w:b/>
          <w:i/>
        </w:rPr>
        <w:t>/</w:t>
      </w:r>
      <w:r w:rsidR="00EA5E33">
        <w:rPr>
          <w:rFonts w:cstheme="minorHAnsi"/>
          <w:b/>
          <w:i/>
        </w:rPr>
        <w:t>19</w:t>
      </w:r>
      <w:r w:rsidRPr="00BA2F38">
        <w:rPr>
          <w:rFonts w:cstheme="minorHAnsi"/>
          <w:b/>
          <w:i/>
        </w:rPr>
        <w:t>/</w:t>
      </w:r>
      <w:r w:rsidR="00EA5E33">
        <w:rPr>
          <w:rFonts w:cstheme="minorHAnsi"/>
          <w:b/>
          <w:i/>
        </w:rPr>
        <w:t>21</w:t>
      </w:r>
    </w:p>
    <w:p w14:paraId="0E2472F0" w14:textId="77777777" w:rsidR="005A05B3" w:rsidRPr="00957E48" w:rsidRDefault="005A05B3" w:rsidP="00957E48">
      <w:pPr>
        <w:tabs>
          <w:tab w:val="left" w:pos="4320"/>
        </w:tabs>
        <w:rPr>
          <w:rFonts w:cstheme="minorHAnsi"/>
        </w:rPr>
      </w:pPr>
    </w:p>
    <w:p w14:paraId="275A17F6" w14:textId="77777777" w:rsidR="00B37A1E" w:rsidRPr="00957E48" w:rsidRDefault="00E21728" w:rsidP="00B37A1E">
      <w:pPr>
        <w:ind w:firstLine="360"/>
        <w:rPr>
          <w:rFonts w:cstheme="minorHAnsi"/>
        </w:rPr>
      </w:pPr>
      <w:r w:rsidRPr="00957E48">
        <w:rPr>
          <w:rFonts w:cstheme="minorHAnsi"/>
        </w:rPr>
        <w:t xml:space="preserve">Types of </w:t>
      </w:r>
      <w:r w:rsidR="00B37A1E" w:rsidRPr="00957E48">
        <w:rPr>
          <w:rFonts w:cstheme="minorHAnsi"/>
        </w:rPr>
        <w:t xml:space="preserve">updates </w:t>
      </w:r>
      <w:r w:rsidRPr="00957E48">
        <w:rPr>
          <w:rFonts w:cstheme="minorHAnsi"/>
        </w:rPr>
        <w:t>would include</w:t>
      </w:r>
      <w:r w:rsidR="00B37A1E" w:rsidRPr="00957E48">
        <w:rPr>
          <w:rFonts w:cstheme="minorHAnsi"/>
        </w:rPr>
        <w:t>:</w:t>
      </w:r>
    </w:p>
    <w:p w14:paraId="465609BD" w14:textId="694D3DF3" w:rsidR="00107B3A" w:rsidRPr="004472DD" w:rsidRDefault="00B37A1E" w:rsidP="00107B3A">
      <w:pPr>
        <w:pStyle w:val="ListParagraph"/>
        <w:numPr>
          <w:ilvl w:val="0"/>
          <w:numId w:val="1"/>
        </w:numPr>
        <w:rPr>
          <w:rFonts w:cstheme="minorHAnsi"/>
        </w:rPr>
      </w:pPr>
      <w:r w:rsidRPr="004472DD">
        <w:rPr>
          <w:rFonts w:cstheme="minorHAnsi"/>
        </w:rPr>
        <w:t xml:space="preserve">CHANGE </w:t>
      </w:r>
      <w:r w:rsidR="00244892" w:rsidRPr="004472DD">
        <w:rPr>
          <w:rFonts w:cstheme="minorHAnsi"/>
        </w:rPr>
        <w:t xml:space="preserve">the date, field, or timeslot </w:t>
      </w:r>
      <w:r w:rsidR="00A047C8" w:rsidRPr="004472DD">
        <w:rPr>
          <w:rFonts w:cstheme="minorHAnsi"/>
        </w:rPr>
        <w:t xml:space="preserve">- </w:t>
      </w:r>
      <w:r w:rsidR="00244892" w:rsidRPr="004472DD">
        <w:rPr>
          <w:rFonts w:cstheme="minorHAnsi"/>
        </w:rPr>
        <w:t xml:space="preserve">For example, </w:t>
      </w:r>
      <w:r w:rsidR="00BD3D34">
        <w:rPr>
          <w:rFonts w:cstheme="minorHAnsi"/>
        </w:rPr>
        <w:t xml:space="preserve">a </w:t>
      </w:r>
      <w:r w:rsidR="00244892" w:rsidRPr="004472DD">
        <w:rPr>
          <w:rFonts w:cstheme="minorHAnsi"/>
        </w:rPr>
        <w:t>May 23, Robinswood, 1-3 pm reservation could be changed to May 20</w:t>
      </w:r>
      <w:r w:rsidR="004472DD" w:rsidRPr="004472DD">
        <w:rPr>
          <w:rFonts w:cstheme="minorHAnsi"/>
        </w:rPr>
        <w:t>,</w:t>
      </w:r>
      <w:r w:rsidR="00244892" w:rsidRPr="004472DD">
        <w:rPr>
          <w:rFonts w:cstheme="minorHAnsi"/>
        </w:rPr>
        <w:t xml:space="preserve"> </w:t>
      </w:r>
      <w:r w:rsidR="004472DD" w:rsidRPr="004472DD">
        <w:rPr>
          <w:rFonts w:cstheme="minorHAnsi"/>
        </w:rPr>
        <w:t xml:space="preserve">Wilburton, </w:t>
      </w:r>
      <w:r w:rsidR="00244892" w:rsidRPr="004472DD">
        <w:rPr>
          <w:rFonts w:cstheme="minorHAnsi"/>
        </w:rPr>
        <w:t xml:space="preserve">1:30-3 pm, 1-3:30 pm, or 5-7 pm.  </w:t>
      </w:r>
      <w:r w:rsidR="004472DD" w:rsidRPr="004472DD">
        <w:rPr>
          <w:rFonts w:cstheme="minorHAnsi"/>
        </w:rPr>
        <w:t xml:space="preserve">The </w:t>
      </w:r>
      <w:r w:rsidR="004472DD" w:rsidRPr="00A26A75">
        <w:rPr>
          <w:rFonts w:cstheme="minorHAnsi"/>
          <w:b/>
        </w:rPr>
        <w:t>Admin Fee – Field Reschedule</w:t>
      </w:r>
      <w:r w:rsidR="004472DD" w:rsidRPr="004472DD">
        <w:rPr>
          <w:rFonts w:cstheme="minorHAnsi"/>
        </w:rPr>
        <w:t xml:space="preserve"> will apply </w:t>
      </w:r>
      <w:r w:rsidR="00A26A75">
        <w:rPr>
          <w:rFonts w:cstheme="minorHAnsi"/>
        </w:rPr>
        <w:t xml:space="preserve">for date changes submitted </w:t>
      </w:r>
      <w:r w:rsidR="004472DD" w:rsidRPr="004472DD">
        <w:rPr>
          <w:rFonts w:cstheme="minorHAnsi"/>
        </w:rPr>
        <w:t xml:space="preserve">with </w:t>
      </w:r>
      <w:r w:rsidR="00006211">
        <w:rPr>
          <w:rFonts w:cstheme="minorHAnsi"/>
        </w:rPr>
        <w:t xml:space="preserve">3-14 </w:t>
      </w:r>
      <w:r w:rsidR="004472DD" w:rsidRPr="004472DD">
        <w:rPr>
          <w:rFonts w:cstheme="minorHAnsi"/>
          <w:color w:val="000000" w:themeColor="text1"/>
        </w:rPr>
        <w:t xml:space="preserve">days’ notice </w:t>
      </w:r>
      <w:r w:rsidR="002423B3">
        <w:rPr>
          <w:rFonts w:cstheme="minorHAnsi"/>
          <w:color w:val="000000" w:themeColor="text1"/>
        </w:rPr>
        <w:t>OR</w:t>
      </w:r>
      <w:r w:rsidR="004472DD" w:rsidRPr="004472DD">
        <w:rPr>
          <w:rFonts w:cstheme="minorHAnsi"/>
          <w:color w:val="000000" w:themeColor="text1"/>
        </w:rPr>
        <w:t xml:space="preserve"> if </w:t>
      </w:r>
      <w:r w:rsidR="002423B3">
        <w:rPr>
          <w:rFonts w:cstheme="minorHAnsi"/>
          <w:color w:val="000000" w:themeColor="text1"/>
        </w:rPr>
        <w:t>chang</w:t>
      </w:r>
      <w:r w:rsidR="00EA5E33">
        <w:rPr>
          <w:rFonts w:cstheme="minorHAnsi"/>
          <w:color w:val="000000" w:themeColor="text1"/>
        </w:rPr>
        <w:t xml:space="preserve">ed </w:t>
      </w:r>
      <w:r w:rsidR="004472DD" w:rsidRPr="004472DD">
        <w:rPr>
          <w:rFonts w:cstheme="minorHAnsi"/>
          <w:color w:val="000000" w:themeColor="text1"/>
        </w:rPr>
        <w:t>to a different month.</w:t>
      </w:r>
    </w:p>
    <w:p w14:paraId="6DC07B89" w14:textId="4F21712F" w:rsidR="00107B3A" w:rsidRPr="009F32BD" w:rsidRDefault="00960286" w:rsidP="009F32BD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bookmarkStart w:id="1" w:name="cancel-policy"/>
      <w:r>
        <w:rPr>
          <w:rFonts w:cstheme="minorHAnsi"/>
          <w:color w:val="000000" w:themeColor="text1"/>
        </w:rPr>
        <w:t>CANCEL</w:t>
      </w:r>
      <w:r w:rsidR="00AF6614">
        <w:rPr>
          <w:rFonts w:cstheme="minorHAnsi"/>
          <w:color w:val="000000" w:themeColor="text1"/>
        </w:rPr>
        <w:t xml:space="preserve"> field time determined in advance that is not needed.</w:t>
      </w:r>
      <w:r w:rsidR="009F32BD">
        <w:rPr>
          <w:rFonts w:cstheme="minorHAnsi"/>
          <w:color w:val="000000" w:themeColor="text1"/>
        </w:rPr>
        <w:t xml:space="preserve">  </w:t>
      </w:r>
      <w:r w:rsidR="00107B3A" w:rsidRPr="009F32BD">
        <w:rPr>
          <w:rStyle w:val="Strong"/>
          <w:color w:val="000000" w:themeColor="text1"/>
          <w:u w:val="single"/>
        </w:rPr>
        <w:t>General Cancellation Policy:</w:t>
      </w:r>
      <w:bookmarkEnd w:id="1"/>
      <w:r w:rsidR="00107B3A" w:rsidRPr="009F32BD">
        <w:rPr>
          <w:color w:val="000000" w:themeColor="text1"/>
        </w:rPr>
        <w:t xml:space="preserve"> Cancel within 2 weeks of receiving the </w:t>
      </w:r>
      <w:r w:rsidR="00920E06" w:rsidRPr="009F32BD">
        <w:rPr>
          <w:color w:val="000000" w:themeColor="text1"/>
        </w:rPr>
        <w:t>INITIAL Field Agreement</w:t>
      </w:r>
      <w:r w:rsidR="00107B3A" w:rsidRPr="009F32BD">
        <w:rPr>
          <w:color w:val="000000" w:themeColor="text1"/>
        </w:rPr>
        <w:t xml:space="preserve"> </w:t>
      </w:r>
      <w:r w:rsidR="008E6986">
        <w:rPr>
          <w:color w:val="000000" w:themeColor="text1"/>
        </w:rPr>
        <w:t xml:space="preserve">for </w:t>
      </w:r>
      <w:r w:rsidR="00107B3A" w:rsidRPr="009F32BD">
        <w:rPr>
          <w:color w:val="000000" w:themeColor="text1"/>
        </w:rPr>
        <w:t xml:space="preserve">full credit.  Cancel with at least </w:t>
      </w:r>
      <w:r w:rsidR="00920E06" w:rsidRPr="009F32BD">
        <w:rPr>
          <w:color w:val="000000" w:themeColor="text1"/>
        </w:rPr>
        <w:t>1</w:t>
      </w:r>
      <w:r w:rsidR="00385590" w:rsidRPr="009F32BD">
        <w:rPr>
          <w:color w:val="000000" w:themeColor="text1"/>
        </w:rPr>
        <w:t>5</w:t>
      </w:r>
      <w:r w:rsidR="00920E06" w:rsidRPr="009F32BD">
        <w:rPr>
          <w:color w:val="000000" w:themeColor="text1"/>
        </w:rPr>
        <w:t xml:space="preserve"> </w:t>
      </w:r>
      <w:r w:rsidR="00107B3A" w:rsidRPr="009F32BD">
        <w:rPr>
          <w:color w:val="000000" w:themeColor="text1"/>
        </w:rPr>
        <w:t xml:space="preserve">days’ notice </w:t>
      </w:r>
      <w:r w:rsidR="008E6986">
        <w:rPr>
          <w:color w:val="000000" w:themeColor="text1"/>
        </w:rPr>
        <w:t xml:space="preserve">to be charged just the </w:t>
      </w:r>
      <w:r w:rsidR="004472DD" w:rsidRPr="00960286">
        <w:rPr>
          <w:b/>
          <w:color w:val="000000" w:themeColor="text1"/>
        </w:rPr>
        <w:t>Admin Fee – Field Cancellation</w:t>
      </w:r>
      <w:r w:rsidR="004472DD">
        <w:rPr>
          <w:color w:val="000000" w:themeColor="text1"/>
        </w:rPr>
        <w:t xml:space="preserve">.  </w:t>
      </w:r>
      <w:r w:rsidR="00107B3A" w:rsidRPr="009F32BD">
        <w:rPr>
          <w:color w:val="000000" w:themeColor="text1"/>
        </w:rPr>
        <w:t xml:space="preserve">Cancel with </w:t>
      </w:r>
      <w:r w:rsidR="00385590" w:rsidRPr="009F32BD">
        <w:rPr>
          <w:color w:val="000000" w:themeColor="text1"/>
        </w:rPr>
        <w:t>8-14</w:t>
      </w:r>
      <w:r w:rsidR="00107B3A" w:rsidRPr="009F32BD">
        <w:rPr>
          <w:color w:val="000000" w:themeColor="text1"/>
        </w:rPr>
        <w:t xml:space="preserve"> days’ notice for 50% field credit.  </w:t>
      </w:r>
      <w:r w:rsidR="008E6986">
        <w:rPr>
          <w:color w:val="000000" w:themeColor="text1"/>
        </w:rPr>
        <w:t xml:space="preserve">Cancel </w:t>
      </w:r>
      <w:r w:rsidR="008E6986" w:rsidRPr="009F32BD">
        <w:rPr>
          <w:color w:val="000000" w:themeColor="text1"/>
        </w:rPr>
        <w:t>with less than 8 days’ notice</w:t>
      </w:r>
      <w:r w:rsidR="008E6986">
        <w:rPr>
          <w:color w:val="000000" w:themeColor="text1"/>
        </w:rPr>
        <w:t xml:space="preserve"> for </w:t>
      </w:r>
      <w:r w:rsidR="00107B3A" w:rsidRPr="009F32BD">
        <w:rPr>
          <w:color w:val="000000" w:themeColor="text1"/>
        </w:rPr>
        <w:t xml:space="preserve">no field credit.  </w:t>
      </w:r>
      <w:r w:rsidR="009F32BD">
        <w:rPr>
          <w:color w:val="000000" w:themeColor="text1"/>
        </w:rPr>
        <w:t xml:space="preserve">Full </w:t>
      </w:r>
      <w:r w:rsidR="00107B3A" w:rsidRPr="009F32BD">
        <w:rPr>
          <w:color w:val="000000" w:themeColor="text1"/>
        </w:rPr>
        <w:t xml:space="preserve">credit </w:t>
      </w:r>
      <w:r>
        <w:rPr>
          <w:color w:val="000000" w:themeColor="text1"/>
        </w:rPr>
        <w:t xml:space="preserve">still </w:t>
      </w:r>
      <w:r w:rsidR="009F32BD">
        <w:rPr>
          <w:color w:val="000000" w:themeColor="text1"/>
        </w:rPr>
        <w:t xml:space="preserve">possible </w:t>
      </w:r>
      <w:r w:rsidR="00107B3A" w:rsidRPr="009F32BD">
        <w:rPr>
          <w:color w:val="000000" w:themeColor="text1"/>
        </w:rPr>
        <w:t>for light</w:t>
      </w:r>
      <w:r w:rsidR="009F32BD">
        <w:rPr>
          <w:color w:val="000000" w:themeColor="text1"/>
        </w:rPr>
        <w:t xml:space="preserve"> fee</w:t>
      </w:r>
      <w:r w:rsidR="00107B3A" w:rsidRPr="009F32BD">
        <w:rPr>
          <w:color w:val="000000" w:themeColor="text1"/>
        </w:rPr>
        <w:t>s</w:t>
      </w:r>
      <w:r w:rsidR="009F32BD">
        <w:rPr>
          <w:color w:val="000000" w:themeColor="text1"/>
        </w:rPr>
        <w:t xml:space="preserve">. </w:t>
      </w:r>
      <w:r w:rsidR="00107B3A" w:rsidRPr="009F32BD">
        <w:rPr>
          <w:color w:val="000000" w:themeColor="text1"/>
        </w:rPr>
        <w:t xml:space="preserve"> </w:t>
      </w:r>
      <w:r w:rsidR="002364EC" w:rsidRPr="009F32BD">
        <w:rPr>
          <w:rFonts w:cstheme="minorHAnsi"/>
          <w:color w:val="000000" w:themeColor="text1"/>
        </w:rPr>
        <w:t>(</w:t>
      </w:r>
      <w:r w:rsidR="00EA5E33">
        <w:rPr>
          <w:rFonts w:cstheme="minorHAnsi"/>
          <w:color w:val="000000" w:themeColor="text1"/>
        </w:rPr>
        <w:t xml:space="preserve">Credit for extra fees vary.  </w:t>
      </w:r>
      <w:r w:rsidR="002364EC" w:rsidRPr="009F32BD">
        <w:rPr>
          <w:rFonts w:cstheme="minorHAnsi"/>
          <w:color w:val="000000" w:themeColor="text1"/>
        </w:rPr>
        <w:t xml:space="preserve">Sports </w:t>
      </w:r>
      <w:r w:rsidR="002364EC" w:rsidRPr="009F32BD">
        <w:rPr>
          <w:rFonts w:cstheme="minorHAnsi"/>
        </w:rPr>
        <w:t>Camp</w:t>
      </w:r>
      <w:r w:rsidR="00EA5E33">
        <w:rPr>
          <w:rFonts w:cstheme="minorHAnsi"/>
        </w:rPr>
        <w:t>s</w:t>
      </w:r>
      <w:r w:rsidR="002364EC" w:rsidRPr="009F32BD">
        <w:rPr>
          <w:rFonts w:cstheme="minorHAnsi"/>
        </w:rPr>
        <w:t xml:space="preserve"> &amp; Tournament</w:t>
      </w:r>
      <w:r w:rsidR="00EA5E33">
        <w:rPr>
          <w:rFonts w:cstheme="minorHAnsi"/>
        </w:rPr>
        <w:t>s</w:t>
      </w:r>
      <w:r w:rsidR="009F32BD">
        <w:rPr>
          <w:rFonts w:cstheme="minorHAnsi"/>
        </w:rPr>
        <w:t xml:space="preserve"> </w:t>
      </w:r>
      <w:r w:rsidR="00EA5E33">
        <w:rPr>
          <w:rFonts w:cstheme="minorHAnsi"/>
        </w:rPr>
        <w:t>follow a special cancellation policy</w:t>
      </w:r>
      <w:r w:rsidR="002364EC" w:rsidRPr="009F32BD">
        <w:rPr>
          <w:rFonts w:cstheme="minorHAnsi"/>
        </w:rPr>
        <w:t>.)</w:t>
      </w:r>
    </w:p>
    <w:p w14:paraId="0C503BD8" w14:textId="77777777" w:rsidR="008177DE" w:rsidRDefault="00B37A1E" w:rsidP="008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07B3A">
        <w:rPr>
          <w:rFonts w:cstheme="minorHAnsi"/>
        </w:rPr>
        <w:t>CREDIT request for reservation</w:t>
      </w:r>
      <w:r w:rsidR="008177DE">
        <w:rPr>
          <w:rFonts w:cstheme="minorHAnsi"/>
        </w:rPr>
        <w:t>,</w:t>
      </w:r>
      <w:r w:rsidRPr="00107B3A">
        <w:rPr>
          <w:rFonts w:cstheme="minorHAnsi"/>
        </w:rPr>
        <w:t xml:space="preserve"> </w:t>
      </w:r>
      <w:r w:rsidR="003F56BB">
        <w:rPr>
          <w:rFonts w:cstheme="minorHAnsi"/>
        </w:rPr>
        <w:t xml:space="preserve">after unable </w:t>
      </w:r>
      <w:r w:rsidRPr="00107B3A">
        <w:rPr>
          <w:rFonts w:cstheme="minorHAnsi"/>
        </w:rPr>
        <w:t xml:space="preserve">to use, due to weather, </w:t>
      </w:r>
      <w:r w:rsidR="00C01E36">
        <w:rPr>
          <w:rFonts w:cstheme="minorHAnsi"/>
        </w:rPr>
        <w:t xml:space="preserve">field </w:t>
      </w:r>
      <w:r w:rsidRPr="00107B3A">
        <w:rPr>
          <w:rFonts w:cstheme="minorHAnsi"/>
        </w:rPr>
        <w:t>con</w:t>
      </w:r>
      <w:r w:rsidR="00C01E36">
        <w:rPr>
          <w:rFonts w:cstheme="minorHAnsi"/>
        </w:rPr>
        <w:t>cer</w:t>
      </w:r>
      <w:r w:rsidRPr="00107B3A">
        <w:rPr>
          <w:rFonts w:cstheme="minorHAnsi"/>
        </w:rPr>
        <w:t>n, or light</w:t>
      </w:r>
      <w:r w:rsidR="008E6986">
        <w:rPr>
          <w:rFonts w:cstheme="minorHAnsi"/>
        </w:rPr>
        <w:t xml:space="preserve"> is</w:t>
      </w:r>
      <w:r w:rsidR="005A05B3" w:rsidRPr="00107B3A">
        <w:rPr>
          <w:rFonts w:cstheme="minorHAnsi"/>
        </w:rPr>
        <w:t>s</w:t>
      </w:r>
      <w:r w:rsidR="008E6986">
        <w:rPr>
          <w:rFonts w:cstheme="minorHAnsi"/>
        </w:rPr>
        <w:t>ue</w:t>
      </w:r>
      <w:r w:rsidRPr="00107B3A">
        <w:rPr>
          <w:rFonts w:cstheme="minorHAnsi"/>
        </w:rPr>
        <w:t>.</w:t>
      </w:r>
      <w:r w:rsidR="005A05B3" w:rsidRPr="00107B3A">
        <w:rPr>
          <w:rFonts w:cstheme="minorHAnsi"/>
        </w:rPr>
        <w:t xml:space="preserve">  Must be submitted </w:t>
      </w:r>
      <w:r w:rsidR="00AD1EB6">
        <w:rPr>
          <w:rFonts w:cstheme="minorHAnsi"/>
        </w:rPr>
        <w:t xml:space="preserve">no later than the first of the following </w:t>
      </w:r>
      <w:r w:rsidR="005A05B3" w:rsidRPr="00107B3A">
        <w:rPr>
          <w:rFonts w:cstheme="minorHAnsi"/>
        </w:rPr>
        <w:t>month.</w:t>
      </w:r>
      <w:r w:rsidR="00AD1EB6">
        <w:rPr>
          <w:rFonts w:cstheme="minorHAnsi"/>
        </w:rPr>
        <w:t xml:space="preserve">  For example, if March reservations </w:t>
      </w:r>
      <w:r w:rsidR="003F56BB">
        <w:rPr>
          <w:rFonts w:cstheme="minorHAnsi"/>
        </w:rPr>
        <w:t xml:space="preserve">are </w:t>
      </w:r>
      <w:r w:rsidR="00AD1EB6">
        <w:rPr>
          <w:rFonts w:cstheme="minorHAnsi"/>
        </w:rPr>
        <w:t>rained out, submit the form by April 1.</w:t>
      </w:r>
    </w:p>
    <w:p w14:paraId="7D1497B8" w14:textId="77777777" w:rsidR="00B37A1E" w:rsidRPr="00107B3A" w:rsidRDefault="008177DE" w:rsidP="008177DE">
      <w:pPr>
        <w:pStyle w:val="ListParagraph"/>
        <w:ind w:left="360"/>
        <w:rPr>
          <w:rFonts w:cstheme="minorHAnsi"/>
        </w:rPr>
      </w:pPr>
      <w:r w:rsidRPr="008177DE">
        <w:rPr>
          <w:rFonts w:cstheme="minorHAnsi"/>
          <w:b/>
        </w:rPr>
        <w:t>NOTE:</w:t>
      </w:r>
      <w:r w:rsidRPr="008177DE">
        <w:rPr>
          <w:rFonts w:cstheme="minorHAnsi"/>
        </w:rPr>
        <w:t xml:space="preserve">  </w:t>
      </w:r>
      <w:r w:rsidR="00F0781F" w:rsidRPr="008177DE">
        <w:rPr>
          <w:rFonts w:cstheme="minorHAnsi"/>
        </w:rPr>
        <w:t xml:space="preserve">To </w:t>
      </w:r>
      <w:r>
        <w:rPr>
          <w:rFonts w:cstheme="minorHAnsi"/>
        </w:rPr>
        <w:t xml:space="preserve">provide </w:t>
      </w:r>
      <w:r w:rsidR="00B37A1E" w:rsidRPr="008177DE">
        <w:rPr>
          <w:rFonts w:cstheme="minorHAnsi"/>
        </w:rPr>
        <w:t>GAME updates</w:t>
      </w:r>
      <w:r>
        <w:rPr>
          <w:rFonts w:cstheme="minorHAnsi"/>
        </w:rPr>
        <w:t xml:space="preserve"> or other miscellaneous changes (like pitching distance), please submit a Game Schedule with the details.</w:t>
      </w:r>
    </w:p>
    <w:bookmarkEnd w:id="0"/>
    <w:p w14:paraId="1A0D6E46" w14:textId="77777777" w:rsidR="008177DE" w:rsidRDefault="008177DE" w:rsidP="00957E48">
      <w:pPr>
        <w:pStyle w:val="StyleAfter3pt"/>
        <w:tabs>
          <w:tab w:val="left" w:pos="7020"/>
          <w:tab w:val="left" w:pos="10800"/>
        </w:tabs>
        <w:spacing w:after="100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14:paraId="104C33CC" w14:textId="77777777" w:rsidR="0009315A" w:rsidRPr="00957E48" w:rsidRDefault="0009315A" w:rsidP="00957E48">
      <w:pPr>
        <w:pStyle w:val="StyleAfter3pt"/>
        <w:tabs>
          <w:tab w:val="left" w:pos="7020"/>
          <w:tab w:val="left" w:pos="10800"/>
        </w:tabs>
        <w:spacing w:after="10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957E48">
        <w:rPr>
          <w:rFonts w:asciiTheme="minorHAnsi" w:hAnsiTheme="minorHAnsi" w:cstheme="minorHAnsi"/>
          <w:sz w:val="24"/>
          <w:szCs w:val="24"/>
          <w:u w:val="none"/>
        </w:rPr>
        <w:t xml:space="preserve">Today’s Date:  </w:t>
      </w:r>
      <w:r w:rsidR="00DA1904" w:rsidRPr="00DA1904">
        <w:rPr>
          <w:rFonts w:asciiTheme="minorHAnsi" w:hAnsiTheme="minorHAnsi" w:cstheme="minorHAnsi"/>
          <w:sz w:val="24"/>
          <w:szCs w:val="24"/>
        </w:rPr>
        <w:t xml:space="preserve">  </w:t>
      </w:r>
      <w:r w:rsidR="00DA1904" w:rsidRPr="00DA19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DA1904" w:rsidRPr="00DA19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DA1904" w:rsidRPr="00DA1904">
        <w:rPr>
          <w:rFonts w:asciiTheme="minorHAnsi" w:hAnsiTheme="minorHAnsi" w:cstheme="minorHAnsi"/>
          <w:sz w:val="24"/>
          <w:szCs w:val="24"/>
        </w:rPr>
      </w:r>
      <w:r w:rsidR="00DA1904" w:rsidRPr="00DA1904">
        <w:rPr>
          <w:rFonts w:asciiTheme="minorHAnsi" w:hAnsiTheme="minorHAnsi" w:cstheme="minorHAnsi"/>
          <w:sz w:val="24"/>
          <w:szCs w:val="24"/>
        </w:rPr>
        <w:fldChar w:fldCharType="separate"/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DA1904" w:rsidRPr="00DA1904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="00957E48">
        <w:rPr>
          <w:rFonts w:asciiTheme="minorHAnsi" w:hAnsiTheme="minorHAnsi" w:cstheme="minorHAnsi"/>
          <w:sz w:val="24"/>
          <w:szCs w:val="24"/>
        </w:rPr>
        <w:tab/>
      </w:r>
    </w:p>
    <w:p w14:paraId="566BCDB5" w14:textId="77777777" w:rsidR="0009315A" w:rsidRDefault="0009315A" w:rsidP="001F3663">
      <w:pPr>
        <w:pStyle w:val="StyleAfter3pt"/>
        <w:tabs>
          <w:tab w:val="left" w:pos="7020"/>
          <w:tab w:val="left" w:pos="7200"/>
          <w:tab w:val="right" w:pos="13680"/>
        </w:tabs>
        <w:spacing w:after="100"/>
        <w:jc w:val="left"/>
        <w:rPr>
          <w:rFonts w:asciiTheme="minorHAnsi" w:hAnsiTheme="minorHAnsi" w:cstheme="minorHAnsi"/>
          <w:sz w:val="24"/>
          <w:szCs w:val="24"/>
        </w:rPr>
      </w:pPr>
      <w:r w:rsidRPr="00957E48">
        <w:rPr>
          <w:rFonts w:asciiTheme="minorHAnsi" w:hAnsiTheme="minorHAnsi" w:cstheme="minorHAnsi"/>
          <w:sz w:val="24"/>
          <w:szCs w:val="24"/>
          <w:u w:val="none"/>
        </w:rPr>
        <w:t>Group</w:t>
      </w:r>
      <w:r w:rsidR="00331145">
        <w:rPr>
          <w:rFonts w:asciiTheme="minorHAnsi" w:hAnsiTheme="minorHAnsi" w:cstheme="minorHAnsi"/>
          <w:sz w:val="24"/>
          <w:szCs w:val="24"/>
          <w:u w:val="none"/>
        </w:rPr>
        <w:t xml:space="preserve"> Name (if applicable)</w:t>
      </w:r>
      <w:r w:rsidRPr="00957E48">
        <w:rPr>
          <w:rFonts w:asciiTheme="minorHAnsi" w:hAnsiTheme="minorHAnsi" w:cstheme="minorHAnsi"/>
          <w:sz w:val="24"/>
          <w:szCs w:val="24"/>
          <w:u w:val="none"/>
        </w:rPr>
        <w:t xml:space="preserve">: </w:t>
      </w:r>
      <w:r w:rsidR="00DA1904">
        <w:rPr>
          <w:rFonts w:asciiTheme="minorHAnsi" w:hAnsiTheme="minorHAnsi" w:cstheme="minorHAnsi"/>
          <w:sz w:val="24"/>
          <w:szCs w:val="24"/>
          <w:u w:val="none"/>
        </w:rPr>
        <w:t xml:space="preserve">  </w:t>
      </w:r>
      <w:r w:rsidRPr="00DA1904">
        <w:rPr>
          <w:rFonts w:asciiTheme="minorHAnsi" w:hAnsiTheme="minorHAnsi" w:cstheme="minorHAnsi"/>
          <w:sz w:val="24"/>
          <w:szCs w:val="24"/>
        </w:rPr>
        <w:t xml:space="preserve"> </w:t>
      </w:r>
      <w:r w:rsidR="00DA1904" w:rsidRPr="00DA19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A1904" w:rsidRPr="00DA19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DA1904" w:rsidRPr="00DA1904">
        <w:rPr>
          <w:rFonts w:asciiTheme="minorHAnsi" w:hAnsiTheme="minorHAnsi" w:cstheme="minorHAnsi"/>
          <w:sz w:val="24"/>
          <w:szCs w:val="24"/>
        </w:rPr>
      </w:r>
      <w:r w:rsidR="00DA1904" w:rsidRPr="00DA1904">
        <w:rPr>
          <w:rFonts w:asciiTheme="minorHAnsi" w:hAnsiTheme="minorHAnsi" w:cstheme="minorHAnsi"/>
          <w:sz w:val="24"/>
          <w:szCs w:val="24"/>
        </w:rPr>
        <w:fldChar w:fldCharType="separate"/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DA1904" w:rsidRPr="00DA1904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r w:rsidRPr="00957E48">
        <w:rPr>
          <w:rFonts w:asciiTheme="minorHAnsi" w:hAnsiTheme="minorHAnsi" w:cstheme="minorHAnsi"/>
          <w:sz w:val="24"/>
          <w:szCs w:val="24"/>
        </w:rPr>
        <w:tab/>
      </w:r>
    </w:p>
    <w:p w14:paraId="00BF863A" w14:textId="77777777" w:rsidR="006A4A30" w:rsidRPr="006A4A30" w:rsidRDefault="006A4A30" w:rsidP="006A4A30">
      <w:pPr>
        <w:pStyle w:val="StyleAfter3pt"/>
        <w:tabs>
          <w:tab w:val="left" w:pos="7020"/>
          <w:tab w:val="left" w:pos="7200"/>
          <w:tab w:val="right" w:pos="13680"/>
        </w:tabs>
        <w:spacing w:after="1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Contact Name</w:t>
      </w:r>
      <w:r w:rsidRPr="00957E48">
        <w:rPr>
          <w:rFonts w:asciiTheme="minorHAnsi" w:hAnsiTheme="minorHAnsi" w:cstheme="minorHAnsi"/>
          <w:sz w:val="24"/>
          <w:szCs w:val="24"/>
          <w:u w:val="none"/>
        </w:rPr>
        <w:t xml:space="preserve">:  </w:t>
      </w:r>
      <w:r w:rsidRPr="00DA19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A19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A19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A1904">
        <w:rPr>
          <w:rFonts w:asciiTheme="minorHAnsi" w:hAnsiTheme="minorHAnsi" w:cstheme="minorHAnsi"/>
          <w:sz w:val="24"/>
          <w:szCs w:val="24"/>
        </w:rPr>
      </w:r>
      <w:r w:rsidRPr="00DA1904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 w:rsidRPr="00DA1904">
        <w:rPr>
          <w:rFonts w:asciiTheme="minorHAnsi" w:hAnsiTheme="minorHAnsi" w:cstheme="minorHAnsi"/>
          <w:sz w:val="24"/>
          <w:szCs w:val="24"/>
        </w:rPr>
        <w:fldChar w:fldCharType="end"/>
      </w:r>
      <w:r w:rsidRPr="00957E48">
        <w:rPr>
          <w:rFonts w:asciiTheme="minorHAnsi" w:hAnsiTheme="minorHAnsi" w:cstheme="minorHAnsi"/>
          <w:sz w:val="24"/>
          <w:szCs w:val="24"/>
        </w:rPr>
        <w:tab/>
      </w:r>
      <w:r w:rsidRPr="00957E48">
        <w:rPr>
          <w:rFonts w:asciiTheme="minorHAnsi" w:hAnsiTheme="minorHAnsi" w:cstheme="minorHAnsi"/>
          <w:sz w:val="24"/>
          <w:szCs w:val="24"/>
          <w:u w:val="none"/>
        </w:rPr>
        <w:tab/>
      </w:r>
      <w:r>
        <w:rPr>
          <w:rFonts w:asciiTheme="minorHAnsi" w:hAnsiTheme="minorHAnsi" w:cstheme="minorHAnsi"/>
          <w:sz w:val="24"/>
          <w:szCs w:val="24"/>
          <w:u w:val="none"/>
        </w:rPr>
        <w:t>User Code</w:t>
      </w:r>
      <w:r w:rsidRPr="00957E48">
        <w:rPr>
          <w:rFonts w:asciiTheme="minorHAnsi" w:hAnsiTheme="minorHAnsi" w:cstheme="minorHAnsi"/>
          <w:sz w:val="24"/>
          <w:szCs w:val="24"/>
          <w:u w:val="none"/>
        </w:rPr>
        <w:t xml:space="preserve">:  </w:t>
      </w:r>
      <w:r w:rsidRPr="00DA19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A19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A19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A1904">
        <w:rPr>
          <w:rFonts w:asciiTheme="minorHAnsi" w:hAnsiTheme="minorHAnsi" w:cstheme="minorHAnsi"/>
          <w:sz w:val="24"/>
          <w:szCs w:val="24"/>
        </w:rPr>
      </w:r>
      <w:r w:rsidRPr="00DA1904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 w:rsidRPr="00DA1904">
        <w:rPr>
          <w:rFonts w:asciiTheme="minorHAnsi" w:hAnsiTheme="minorHAnsi" w:cstheme="minorHAnsi"/>
          <w:sz w:val="24"/>
          <w:szCs w:val="24"/>
        </w:rPr>
        <w:fldChar w:fldCharType="end"/>
      </w:r>
      <w:r w:rsidRPr="00957E48">
        <w:rPr>
          <w:rFonts w:asciiTheme="minorHAnsi" w:hAnsiTheme="minorHAnsi" w:cstheme="minorHAnsi"/>
          <w:sz w:val="24"/>
          <w:szCs w:val="24"/>
        </w:rPr>
        <w:tab/>
      </w:r>
    </w:p>
    <w:p w14:paraId="4E8D2102" w14:textId="77777777" w:rsidR="00BC3E61" w:rsidRPr="00331145" w:rsidRDefault="00BC3E61" w:rsidP="0075438F">
      <w:pPr>
        <w:pStyle w:val="StyleAfter3pt"/>
        <w:tabs>
          <w:tab w:val="left" w:pos="7020"/>
          <w:tab w:val="left" w:pos="7200"/>
          <w:tab w:val="right" w:pos="13680"/>
        </w:tabs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 xml:space="preserve">Email Address:  </w:t>
      </w:r>
      <w:r w:rsidRPr="00BC3E61">
        <w:rPr>
          <w:rFonts w:asciiTheme="minorHAnsi" w:hAnsiTheme="minorHAnsi" w:cstheme="minorHAnsi"/>
          <w:sz w:val="24"/>
          <w:szCs w:val="24"/>
        </w:rPr>
        <w:t xml:space="preserve">  </w:t>
      </w:r>
      <w:r w:rsidRPr="00DA19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19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A1904">
        <w:rPr>
          <w:rFonts w:asciiTheme="minorHAnsi" w:hAnsiTheme="minorHAnsi" w:cstheme="minorHAnsi"/>
          <w:sz w:val="24"/>
          <w:szCs w:val="24"/>
        </w:rPr>
      </w:r>
      <w:r w:rsidRPr="00DA1904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 w:rsidRPr="00DA1904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ab/>
      </w:r>
      <w:r w:rsidR="00331145">
        <w:rPr>
          <w:rFonts w:asciiTheme="minorHAnsi" w:hAnsiTheme="minorHAnsi" w:cstheme="minorHAnsi"/>
          <w:sz w:val="24"/>
          <w:szCs w:val="24"/>
          <w:u w:val="none"/>
        </w:rPr>
        <w:tab/>
        <w:t xml:space="preserve">Phone Number:  </w:t>
      </w:r>
      <w:r w:rsidR="00825FC8">
        <w:rPr>
          <w:rFonts w:asciiTheme="minorHAnsi" w:hAnsiTheme="minorHAnsi" w:cstheme="minorHAnsi"/>
          <w:sz w:val="24"/>
          <w:szCs w:val="24"/>
        </w:rPr>
        <w:t xml:space="preserve">  </w:t>
      </w:r>
      <w:r w:rsidR="00825FC8" w:rsidRPr="00DA19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25FC8" w:rsidRPr="00DA19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25FC8" w:rsidRPr="00DA1904">
        <w:rPr>
          <w:rFonts w:asciiTheme="minorHAnsi" w:hAnsiTheme="minorHAnsi" w:cstheme="minorHAnsi"/>
          <w:sz w:val="24"/>
          <w:szCs w:val="24"/>
        </w:rPr>
      </w:r>
      <w:r w:rsidR="00825FC8" w:rsidRPr="00DA1904">
        <w:rPr>
          <w:rFonts w:asciiTheme="minorHAnsi" w:hAnsiTheme="minorHAnsi" w:cstheme="minorHAnsi"/>
          <w:sz w:val="24"/>
          <w:szCs w:val="24"/>
        </w:rPr>
        <w:fldChar w:fldCharType="separate"/>
      </w:r>
      <w:r w:rsidR="00825FC8">
        <w:rPr>
          <w:rFonts w:asciiTheme="minorHAnsi" w:hAnsiTheme="minorHAnsi" w:cstheme="minorHAnsi"/>
          <w:sz w:val="24"/>
          <w:szCs w:val="24"/>
        </w:rPr>
        <w:t> </w:t>
      </w:r>
      <w:r w:rsidR="00825FC8">
        <w:rPr>
          <w:rFonts w:asciiTheme="minorHAnsi" w:hAnsiTheme="minorHAnsi" w:cstheme="minorHAnsi"/>
          <w:sz w:val="24"/>
          <w:szCs w:val="24"/>
        </w:rPr>
        <w:t> </w:t>
      </w:r>
      <w:r w:rsidR="00825FC8">
        <w:rPr>
          <w:rFonts w:asciiTheme="minorHAnsi" w:hAnsiTheme="minorHAnsi" w:cstheme="minorHAnsi"/>
          <w:sz w:val="24"/>
          <w:szCs w:val="24"/>
        </w:rPr>
        <w:t> </w:t>
      </w:r>
      <w:r w:rsidR="00825FC8">
        <w:rPr>
          <w:rFonts w:asciiTheme="minorHAnsi" w:hAnsiTheme="minorHAnsi" w:cstheme="minorHAnsi"/>
          <w:sz w:val="24"/>
          <w:szCs w:val="24"/>
        </w:rPr>
        <w:t> </w:t>
      </w:r>
      <w:r w:rsidR="00825FC8">
        <w:rPr>
          <w:rFonts w:asciiTheme="minorHAnsi" w:hAnsiTheme="minorHAnsi" w:cstheme="minorHAnsi"/>
          <w:sz w:val="24"/>
          <w:szCs w:val="24"/>
        </w:rPr>
        <w:t> </w:t>
      </w:r>
      <w:r w:rsidR="00825FC8" w:rsidRPr="00DA1904">
        <w:rPr>
          <w:rFonts w:asciiTheme="minorHAnsi" w:hAnsiTheme="minorHAnsi" w:cstheme="minorHAnsi"/>
          <w:sz w:val="24"/>
          <w:szCs w:val="24"/>
        </w:rPr>
        <w:fldChar w:fldCharType="end"/>
      </w:r>
      <w:r w:rsidR="00331145">
        <w:rPr>
          <w:rFonts w:asciiTheme="minorHAnsi" w:hAnsiTheme="minorHAnsi" w:cstheme="minorHAnsi"/>
          <w:sz w:val="24"/>
          <w:szCs w:val="24"/>
        </w:rPr>
        <w:tab/>
      </w:r>
    </w:p>
    <w:p w14:paraId="17381D93" w14:textId="17FF2391" w:rsidR="0009315A" w:rsidRPr="00957E48" w:rsidRDefault="00EA5E33" w:rsidP="0009315A">
      <w:pPr>
        <w:pStyle w:val="StyleAfter3pt"/>
        <w:tabs>
          <w:tab w:val="left" w:pos="4176"/>
          <w:tab w:val="left" w:pos="4320"/>
          <w:tab w:val="left" w:pos="9504"/>
          <w:tab w:val="left" w:pos="9648"/>
          <w:tab w:val="left" w:pos="10800"/>
        </w:tabs>
        <w:spacing w:after="10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1"/>
          <w:szCs w:val="21"/>
          <w:u w:val="none"/>
        </w:rPr>
        <w:t>If making several changes or also adding file time, please submit</w:t>
      </w:r>
      <w:r w:rsidR="00AF6614">
        <w:rPr>
          <w:rFonts w:asciiTheme="minorHAnsi" w:hAnsiTheme="minorHAnsi" w:cstheme="minorHAnsi"/>
          <w:sz w:val="21"/>
          <w:szCs w:val="21"/>
          <w:u w:val="none"/>
        </w:rPr>
        <w:t xml:space="preserve"> </w:t>
      </w:r>
      <w:r>
        <w:rPr>
          <w:rFonts w:asciiTheme="minorHAnsi" w:hAnsiTheme="minorHAnsi" w:cstheme="minorHAnsi"/>
          <w:sz w:val="21"/>
          <w:szCs w:val="21"/>
          <w:u w:val="none"/>
        </w:rPr>
        <w:t xml:space="preserve">an Add/Update Field Reservations </w:t>
      </w:r>
      <w:r w:rsidR="00160F1F">
        <w:rPr>
          <w:rFonts w:asciiTheme="minorHAnsi" w:hAnsiTheme="minorHAnsi" w:cstheme="minorHAnsi"/>
          <w:sz w:val="21"/>
          <w:szCs w:val="21"/>
          <w:u w:val="none"/>
        </w:rPr>
        <w:t>Spread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2286"/>
        <w:gridCol w:w="1386"/>
        <w:gridCol w:w="6444"/>
      </w:tblGrid>
      <w:tr w:rsidR="00E21728" w:rsidRPr="00957E48" w14:paraId="647150A7" w14:textId="77777777" w:rsidTr="00A86D55"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928" w14:textId="77777777" w:rsidR="00E21728" w:rsidRPr="00957E48" w:rsidRDefault="00E21728" w:rsidP="00E21728">
            <w:pPr>
              <w:jc w:val="center"/>
              <w:rPr>
                <w:rFonts w:cstheme="minorHAnsi"/>
              </w:rPr>
            </w:pPr>
            <w:r w:rsidRPr="00957E48">
              <w:rPr>
                <w:rFonts w:cstheme="minorHAnsi"/>
              </w:rPr>
              <w:t xml:space="preserve">Information Needed Regarding </w:t>
            </w:r>
            <w:r w:rsidRPr="006612B7">
              <w:rPr>
                <w:rFonts w:cstheme="minorHAnsi"/>
                <w:b/>
              </w:rPr>
              <w:t>Current</w:t>
            </w:r>
            <w:r w:rsidRPr="00957E48">
              <w:rPr>
                <w:rFonts w:cstheme="minorHAnsi"/>
              </w:rPr>
              <w:t xml:space="preserve"> Reservation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03BAE" w14:textId="77777777" w:rsidR="00E21728" w:rsidRPr="00957E48" w:rsidRDefault="00E21728" w:rsidP="00E21728">
            <w:pPr>
              <w:jc w:val="center"/>
              <w:rPr>
                <w:rFonts w:cstheme="minorHAnsi"/>
              </w:rPr>
            </w:pPr>
            <w:r w:rsidRPr="00957E48">
              <w:rPr>
                <w:rFonts w:cstheme="minorHAnsi"/>
              </w:rPr>
              <w:t>Type of Update</w:t>
            </w:r>
            <w:r w:rsidR="00C5378F" w:rsidRPr="00957E48">
              <w:rPr>
                <w:rFonts w:cstheme="minorHAnsi"/>
              </w:rPr>
              <w:t xml:space="preserve"> </w:t>
            </w:r>
            <w:r w:rsidR="00C5378F" w:rsidRPr="004E43E9">
              <w:rPr>
                <w:rFonts w:cstheme="minorHAnsi"/>
                <w:b/>
              </w:rPr>
              <w:t>and</w:t>
            </w:r>
            <w:r w:rsidR="00C5378F" w:rsidRPr="00957E48">
              <w:rPr>
                <w:rFonts w:cstheme="minorHAnsi"/>
              </w:rPr>
              <w:t xml:space="preserve"> Details, when needed</w:t>
            </w:r>
            <w:r w:rsidRPr="00957E48">
              <w:rPr>
                <w:rFonts w:cstheme="minorHAnsi"/>
              </w:rPr>
              <w:t>:</w:t>
            </w:r>
          </w:p>
          <w:p w14:paraId="22CE6E7C" w14:textId="77777777" w:rsidR="00E21728" w:rsidRPr="00957E48" w:rsidRDefault="0009315A" w:rsidP="00B37A1E">
            <w:pPr>
              <w:jc w:val="center"/>
              <w:rPr>
                <w:rFonts w:cstheme="minorHAnsi"/>
              </w:rPr>
            </w:pPr>
            <w:r w:rsidRPr="00957E48">
              <w:rPr>
                <w:rFonts w:cstheme="minorHAnsi"/>
              </w:rPr>
              <w:t xml:space="preserve">Change, </w:t>
            </w:r>
            <w:r w:rsidR="008177DE">
              <w:rPr>
                <w:rFonts w:cstheme="minorHAnsi"/>
              </w:rPr>
              <w:t>Cancel</w:t>
            </w:r>
            <w:r w:rsidRPr="00957E48">
              <w:rPr>
                <w:rFonts w:cstheme="minorHAnsi"/>
              </w:rPr>
              <w:t>, Credit, Other</w:t>
            </w:r>
          </w:p>
        </w:tc>
      </w:tr>
      <w:tr w:rsidR="00E3459E" w:rsidRPr="00957E48" w14:paraId="1AEAA8B6" w14:textId="77777777" w:rsidTr="00EA5E3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300D0D" w14:textId="77777777" w:rsidR="00E21728" w:rsidRPr="00957E48" w:rsidRDefault="00AF6614" w:rsidP="00E217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ipt</w:t>
            </w:r>
            <w:r w:rsidR="00E21728" w:rsidRPr="00957E48">
              <w:rPr>
                <w:rFonts w:cstheme="minorHAnsi"/>
              </w:rPr>
              <w:t xml:space="preserve"> #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71ABA0" w14:textId="77777777" w:rsidR="00E21728" w:rsidRPr="00957E48" w:rsidRDefault="00E21728" w:rsidP="00E21728">
            <w:pPr>
              <w:jc w:val="center"/>
              <w:rPr>
                <w:rFonts w:cstheme="minorHAnsi"/>
              </w:rPr>
            </w:pPr>
            <w:r w:rsidRPr="00957E48">
              <w:rPr>
                <w:rFonts w:cstheme="minorHAnsi"/>
              </w:rPr>
              <w:t>Dat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D1F54A" w14:textId="77777777" w:rsidR="00E21728" w:rsidRPr="00957E48" w:rsidRDefault="00E21728" w:rsidP="00E21728">
            <w:pPr>
              <w:jc w:val="center"/>
              <w:rPr>
                <w:rFonts w:cstheme="minorHAnsi"/>
              </w:rPr>
            </w:pPr>
            <w:r w:rsidRPr="00957E48">
              <w:rPr>
                <w:rFonts w:cstheme="minorHAnsi"/>
              </w:rPr>
              <w:t>Fiel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BBDB65" w14:textId="77777777" w:rsidR="00E21728" w:rsidRPr="00957E48" w:rsidRDefault="00E21728" w:rsidP="00E21728">
            <w:pPr>
              <w:jc w:val="center"/>
              <w:rPr>
                <w:rFonts w:cstheme="minorHAnsi"/>
              </w:rPr>
            </w:pPr>
            <w:r w:rsidRPr="00957E48">
              <w:rPr>
                <w:rFonts w:cstheme="minorHAnsi"/>
              </w:rPr>
              <w:t>Timeslot</w:t>
            </w:r>
          </w:p>
        </w:tc>
        <w:tc>
          <w:tcPr>
            <w:tcW w:w="644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DC7E6A" w14:textId="77777777" w:rsidR="00E21728" w:rsidRPr="00957E48" w:rsidRDefault="00E21728">
            <w:pPr>
              <w:rPr>
                <w:rFonts w:cstheme="minorHAnsi"/>
              </w:rPr>
            </w:pPr>
          </w:p>
        </w:tc>
      </w:tr>
      <w:tr w:rsidR="00E3459E" w:rsidRPr="00957E48" w14:paraId="6CC5A4EC" w14:textId="77777777" w:rsidTr="00EA5E33">
        <w:tc>
          <w:tcPr>
            <w:tcW w:w="18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6B1E5D8" w14:textId="77777777" w:rsidR="00E21728" w:rsidRDefault="00EA5E33" w:rsidP="00B00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mple</w:t>
            </w:r>
          </w:p>
          <w:p w14:paraId="37571FDD" w14:textId="4359D811" w:rsidR="00EA5E33" w:rsidRPr="00957E48" w:rsidRDefault="00EA5E33" w:rsidP="00B00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45678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6E41A5" w14:textId="71432F76" w:rsidR="00E21728" w:rsidRPr="00957E48" w:rsidRDefault="00EA5E33" w:rsidP="00B00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5/22</w:t>
            </w:r>
          </w:p>
        </w:tc>
        <w:tc>
          <w:tcPr>
            <w:tcW w:w="22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D9210C" w14:textId="1FBB1EB7" w:rsidR="00E21728" w:rsidRPr="00957E48" w:rsidRDefault="00EA5E33" w:rsidP="00B00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binswood Soccer 1 East</w:t>
            </w:r>
          </w:p>
        </w:tc>
        <w:tc>
          <w:tcPr>
            <w:tcW w:w="13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8D5957D" w14:textId="7C522ED9" w:rsidR="00E21728" w:rsidRPr="00957E48" w:rsidRDefault="00EA5E33" w:rsidP="003A67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-11 am</w:t>
            </w:r>
          </w:p>
        </w:tc>
        <w:tc>
          <w:tcPr>
            <w:tcW w:w="644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4D4A4DF" w14:textId="270F4247" w:rsidR="00E21728" w:rsidRPr="00957E48" w:rsidRDefault="00EA5E33" w:rsidP="00E345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nge to 3/12/22, Wilburton Soccer, 3-5 pm</w:t>
            </w:r>
          </w:p>
        </w:tc>
      </w:tr>
      <w:tr w:rsidR="00E3459E" w:rsidRPr="00957E48" w14:paraId="47595224" w14:textId="77777777" w:rsidTr="00EA5E33">
        <w:tc>
          <w:tcPr>
            <w:tcW w:w="1836" w:type="dxa"/>
            <w:tcBorders>
              <w:top w:val="single" w:sz="12" w:space="0" w:color="auto"/>
            </w:tcBorders>
          </w:tcPr>
          <w:p w14:paraId="7554EE7D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1836" w:type="dxa"/>
            <w:tcBorders>
              <w:top w:val="single" w:sz="12" w:space="0" w:color="auto"/>
            </w:tcBorders>
          </w:tcPr>
          <w:p w14:paraId="564E1BE2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286" w:type="dxa"/>
            <w:tcBorders>
              <w:top w:val="single" w:sz="12" w:space="0" w:color="auto"/>
            </w:tcBorders>
          </w:tcPr>
          <w:p w14:paraId="0D908B4A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386" w:type="dxa"/>
            <w:tcBorders>
              <w:top w:val="single" w:sz="12" w:space="0" w:color="auto"/>
            </w:tcBorders>
          </w:tcPr>
          <w:p w14:paraId="7D3C55B8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6444" w:type="dxa"/>
            <w:tcBorders>
              <w:top w:val="single" w:sz="12" w:space="0" w:color="auto"/>
            </w:tcBorders>
          </w:tcPr>
          <w:p w14:paraId="0EB16AC2" w14:textId="77777777" w:rsidR="00E21728" w:rsidRPr="00957E48" w:rsidRDefault="00FB7E2C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2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E3459E" w:rsidRPr="00957E48" w14:paraId="62CE43F3" w14:textId="77777777" w:rsidTr="00D67ECB">
        <w:tc>
          <w:tcPr>
            <w:tcW w:w="1836" w:type="dxa"/>
          </w:tcPr>
          <w:p w14:paraId="48B11BB9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1836" w:type="dxa"/>
          </w:tcPr>
          <w:p w14:paraId="4D817095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2286" w:type="dxa"/>
          </w:tcPr>
          <w:p w14:paraId="79C8DEF0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1386" w:type="dxa"/>
          </w:tcPr>
          <w:p w14:paraId="2A1DA316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6444" w:type="dxa"/>
          </w:tcPr>
          <w:p w14:paraId="4E064D3F" w14:textId="77777777" w:rsidR="00E21728" w:rsidRPr="00957E48" w:rsidRDefault="00FB7E2C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  <w:tr w:rsidR="006612B7" w:rsidRPr="00957E48" w14:paraId="41E4C59D" w14:textId="77777777" w:rsidTr="00E87D95">
        <w:tc>
          <w:tcPr>
            <w:tcW w:w="1836" w:type="dxa"/>
          </w:tcPr>
          <w:p w14:paraId="1E11A7DB" w14:textId="77777777" w:rsidR="006612B7" w:rsidRPr="00957E48" w:rsidRDefault="006612B7" w:rsidP="00E87D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</w:tcPr>
          <w:p w14:paraId="26614996" w14:textId="77777777" w:rsidR="006612B7" w:rsidRPr="00957E48" w:rsidRDefault="006612B7" w:rsidP="00E87D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86" w:type="dxa"/>
          </w:tcPr>
          <w:p w14:paraId="7D50CED6" w14:textId="77777777" w:rsidR="006612B7" w:rsidRPr="00957E48" w:rsidRDefault="006612B7" w:rsidP="00E87D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86" w:type="dxa"/>
          </w:tcPr>
          <w:p w14:paraId="201BF5A9" w14:textId="77777777" w:rsidR="006612B7" w:rsidRPr="00957E48" w:rsidRDefault="006612B7" w:rsidP="00E87D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444" w:type="dxa"/>
          </w:tcPr>
          <w:p w14:paraId="6BAC0911" w14:textId="77777777" w:rsidR="006612B7" w:rsidRPr="00957E48" w:rsidRDefault="00FB7E2C" w:rsidP="00E87D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3459E" w:rsidRPr="00957E48" w14:paraId="72641555" w14:textId="77777777" w:rsidTr="00D67ECB">
        <w:tc>
          <w:tcPr>
            <w:tcW w:w="1836" w:type="dxa"/>
          </w:tcPr>
          <w:p w14:paraId="007DFC5E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  <w:tc>
          <w:tcPr>
            <w:tcW w:w="1836" w:type="dxa"/>
          </w:tcPr>
          <w:p w14:paraId="7C475DF0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2286" w:type="dxa"/>
          </w:tcPr>
          <w:p w14:paraId="58EBBE71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1386" w:type="dxa"/>
          </w:tcPr>
          <w:p w14:paraId="66F5DCF9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6444" w:type="dxa"/>
          </w:tcPr>
          <w:p w14:paraId="012B3A31" w14:textId="77777777" w:rsidR="00E21728" w:rsidRPr="00957E48" w:rsidRDefault="00FB7E2C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B278A4" w:rsidRPr="00957E48" w14:paraId="7F7092A1" w14:textId="77777777" w:rsidTr="009035B0">
        <w:tc>
          <w:tcPr>
            <w:tcW w:w="1836" w:type="dxa"/>
          </w:tcPr>
          <w:p w14:paraId="04934C2E" w14:textId="77777777" w:rsidR="00B278A4" w:rsidRPr="00957E48" w:rsidRDefault="00B278A4" w:rsidP="009035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</w:tcPr>
          <w:p w14:paraId="21DE27C0" w14:textId="77777777" w:rsidR="00B278A4" w:rsidRPr="00957E48" w:rsidRDefault="00B278A4" w:rsidP="009035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86" w:type="dxa"/>
          </w:tcPr>
          <w:p w14:paraId="62A7BC93" w14:textId="77777777" w:rsidR="00B278A4" w:rsidRPr="00957E48" w:rsidRDefault="00B278A4" w:rsidP="009035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86" w:type="dxa"/>
          </w:tcPr>
          <w:p w14:paraId="57FA4CB6" w14:textId="77777777" w:rsidR="00B278A4" w:rsidRPr="00957E48" w:rsidRDefault="00B278A4" w:rsidP="009035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444" w:type="dxa"/>
          </w:tcPr>
          <w:p w14:paraId="385DBEE1" w14:textId="77777777" w:rsidR="00B278A4" w:rsidRPr="00957E48" w:rsidRDefault="00FB7E2C" w:rsidP="009035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3459E" w:rsidRPr="00957E48" w14:paraId="68A1DD29" w14:textId="77777777" w:rsidTr="00D67ECB">
        <w:tc>
          <w:tcPr>
            <w:tcW w:w="1836" w:type="dxa"/>
          </w:tcPr>
          <w:p w14:paraId="30E8B3B3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1836" w:type="dxa"/>
          </w:tcPr>
          <w:p w14:paraId="6A4299B7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2286" w:type="dxa"/>
          </w:tcPr>
          <w:p w14:paraId="180FEA75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1386" w:type="dxa"/>
          </w:tcPr>
          <w:p w14:paraId="35A25057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6444" w:type="dxa"/>
          </w:tcPr>
          <w:p w14:paraId="2EF0D82C" w14:textId="77777777" w:rsidR="00E21728" w:rsidRPr="00957E48" w:rsidRDefault="00FB7E2C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</w:tr>
    </w:tbl>
    <w:p w14:paraId="24AE4B2F" w14:textId="77777777" w:rsidR="00E25919" w:rsidRPr="00957E48" w:rsidRDefault="00E25919">
      <w:pPr>
        <w:rPr>
          <w:rFonts w:cstheme="minorHAnsi"/>
          <w:sz w:val="16"/>
          <w:szCs w:val="16"/>
        </w:rPr>
      </w:pPr>
    </w:p>
    <w:p w14:paraId="4D870305" w14:textId="77777777" w:rsidR="0009315A" w:rsidRPr="00570B2B" w:rsidRDefault="0009315A" w:rsidP="00DA1904">
      <w:pPr>
        <w:tabs>
          <w:tab w:val="right" w:leader="underscore" w:pos="13680"/>
        </w:tabs>
        <w:rPr>
          <w:rFonts w:cstheme="minorHAnsi"/>
        </w:rPr>
      </w:pPr>
      <w:r w:rsidRPr="00957E48">
        <w:rPr>
          <w:rFonts w:cstheme="minorHAnsi"/>
        </w:rPr>
        <w:t xml:space="preserve">NOTES:  </w:t>
      </w:r>
      <w:r w:rsidR="00DA1904">
        <w:rPr>
          <w:rFonts w:cstheme="minorHAnsi"/>
          <w:u w:val="single"/>
        </w:rPr>
        <w:t xml:space="preserve">  </w:t>
      </w:r>
      <w:r w:rsidR="00784704">
        <w:rPr>
          <w:rFonts w:cstheme="minorHAnsi"/>
          <w:u w:val="single"/>
        </w:rPr>
        <w:fldChar w:fldCharType="begin">
          <w:ffData>
            <w:name w:val="Text64"/>
            <w:enabled/>
            <w:calcOnExit w:val="0"/>
            <w:textInput>
              <w:maxLength w:val="60"/>
            </w:textInput>
          </w:ffData>
        </w:fldChar>
      </w:r>
      <w:bookmarkStart w:id="24" w:name="Text64"/>
      <w:r w:rsidR="00784704">
        <w:rPr>
          <w:rFonts w:cstheme="minorHAnsi"/>
          <w:u w:val="single"/>
        </w:rPr>
        <w:instrText xml:space="preserve"> FORMTEXT </w:instrText>
      </w:r>
      <w:r w:rsidR="00784704">
        <w:rPr>
          <w:rFonts w:cstheme="minorHAnsi"/>
          <w:u w:val="single"/>
        </w:rPr>
      </w:r>
      <w:r w:rsidR="00784704">
        <w:rPr>
          <w:rFonts w:cstheme="minorHAnsi"/>
          <w:u w:val="single"/>
        </w:rPr>
        <w:fldChar w:fldCharType="separate"/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u w:val="single"/>
        </w:rPr>
        <w:fldChar w:fldCharType="end"/>
      </w:r>
      <w:bookmarkEnd w:id="24"/>
      <w:r w:rsidR="00570B2B">
        <w:rPr>
          <w:rFonts w:cstheme="minorHAnsi"/>
          <w:u w:val="single"/>
        </w:rPr>
        <w:tab/>
      </w:r>
    </w:p>
    <w:sectPr w:rsidR="0009315A" w:rsidRPr="00570B2B" w:rsidSect="00E2172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F6DB6"/>
    <w:multiLevelType w:val="hybridMultilevel"/>
    <w:tmpl w:val="F768EF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B4002C"/>
    <w:multiLevelType w:val="hybridMultilevel"/>
    <w:tmpl w:val="F768EF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wwU+B4vtwsbVD3GVXWD6KyF7hjmHiWBS73JoCZdH1ppbSiKc21k/a4eYJ7SCbgokYd0+xm6cNDJZlN+S27ow==" w:salt="t3S/r2m4g3Cf/llXBTSfkQ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09"/>
    <w:rsid w:val="00006211"/>
    <w:rsid w:val="0004460E"/>
    <w:rsid w:val="00056E46"/>
    <w:rsid w:val="000814B4"/>
    <w:rsid w:val="0009315A"/>
    <w:rsid w:val="000A28AC"/>
    <w:rsid w:val="000B14D6"/>
    <w:rsid w:val="000D6A60"/>
    <w:rsid w:val="000E7616"/>
    <w:rsid w:val="001068AE"/>
    <w:rsid w:val="00107B3A"/>
    <w:rsid w:val="0012595B"/>
    <w:rsid w:val="00130A13"/>
    <w:rsid w:val="00160F1F"/>
    <w:rsid w:val="001A2CF7"/>
    <w:rsid w:val="001A36CE"/>
    <w:rsid w:val="001F2040"/>
    <w:rsid w:val="001F2826"/>
    <w:rsid w:val="001F3663"/>
    <w:rsid w:val="001F7C4D"/>
    <w:rsid w:val="00205245"/>
    <w:rsid w:val="00226EE3"/>
    <w:rsid w:val="002364EC"/>
    <w:rsid w:val="002423B3"/>
    <w:rsid w:val="00244892"/>
    <w:rsid w:val="002F241C"/>
    <w:rsid w:val="00331145"/>
    <w:rsid w:val="003312A7"/>
    <w:rsid w:val="0033745E"/>
    <w:rsid w:val="00356CAD"/>
    <w:rsid w:val="0037695A"/>
    <w:rsid w:val="00377623"/>
    <w:rsid w:val="00385590"/>
    <w:rsid w:val="003A6778"/>
    <w:rsid w:val="003D4FD9"/>
    <w:rsid w:val="003F56BB"/>
    <w:rsid w:val="0040507B"/>
    <w:rsid w:val="00420B27"/>
    <w:rsid w:val="00422E84"/>
    <w:rsid w:val="004435AA"/>
    <w:rsid w:val="004472DD"/>
    <w:rsid w:val="004631E8"/>
    <w:rsid w:val="00493E22"/>
    <w:rsid w:val="00496BCC"/>
    <w:rsid w:val="004D11BC"/>
    <w:rsid w:val="004E370D"/>
    <w:rsid w:val="004E43E9"/>
    <w:rsid w:val="004E770F"/>
    <w:rsid w:val="00532284"/>
    <w:rsid w:val="00532D9C"/>
    <w:rsid w:val="00543304"/>
    <w:rsid w:val="00570B2B"/>
    <w:rsid w:val="00587B20"/>
    <w:rsid w:val="005A05B3"/>
    <w:rsid w:val="005D6555"/>
    <w:rsid w:val="006058B8"/>
    <w:rsid w:val="00605FCD"/>
    <w:rsid w:val="00606C2F"/>
    <w:rsid w:val="0065786C"/>
    <w:rsid w:val="006612B7"/>
    <w:rsid w:val="00670E0E"/>
    <w:rsid w:val="00697F1C"/>
    <w:rsid w:val="006A0635"/>
    <w:rsid w:val="006A4A30"/>
    <w:rsid w:val="006C50F7"/>
    <w:rsid w:val="006D6F86"/>
    <w:rsid w:val="00731340"/>
    <w:rsid w:val="00742403"/>
    <w:rsid w:val="00745C45"/>
    <w:rsid w:val="0075438F"/>
    <w:rsid w:val="007605C6"/>
    <w:rsid w:val="00771C9C"/>
    <w:rsid w:val="00784704"/>
    <w:rsid w:val="007C6604"/>
    <w:rsid w:val="007E0580"/>
    <w:rsid w:val="007F266C"/>
    <w:rsid w:val="0081230F"/>
    <w:rsid w:val="008145C5"/>
    <w:rsid w:val="008177DE"/>
    <w:rsid w:val="00825FC8"/>
    <w:rsid w:val="00874DC5"/>
    <w:rsid w:val="008A5B19"/>
    <w:rsid w:val="008B4E1E"/>
    <w:rsid w:val="008C6CD7"/>
    <w:rsid w:val="008D2941"/>
    <w:rsid w:val="008E033B"/>
    <w:rsid w:val="008E6986"/>
    <w:rsid w:val="008F0789"/>
    <w:rsid w:val="00920E06"/>
    <w:rsid w:val="00923C68"/>
    <w:rsid w:val="00943927"/>
    <w:rsid w:val="00957E48"/>
    <w:rsid w:val="00960286"/>
    <w:rsid w:val="00960554"/>
    <w:rsid w:val="009A2FAE"/>
    <w:rsid w:val="009B49E4"/>
    <w:rsid w:val="009E7BEC"/>
    <w:rsid w:val="009F2F1D"/>
    <w:rsid w:val="009F32BD"/>
    <w:rsid w:val="009F42A5"/>
    <w:rsid w:val="00A047C8"/>
    <w:rsid w:val="00A11060"/>
    <w:rsid w:val="00A21FC0"/>
    <w:rsid w:val="00A26A75"/>
    <w:rsid w:val="00A56795"/>
    <w:rsid w:val="00A8022C"/>
    <w:rsid w:val="00A81407"/>
    <w:rsid w:val="00A83B2D"/>
    <w:rsid w:val="00A86D55"/>
    <w:rsid w:val="00AA0778"/>
    <w:rsid w:val="00AA107D"/>
    <w:rsid w:val="00AA2C1D"/>
    <w:rsid w:val="00AB609C"/>
    <w:rsid w:val="00AD1761"/>
    <w:rsid w:val="00AD1EB6"/>
    <w:rsid w:val="00AD3B1B"/>
    <w:rsid w:val="00AE1541"/>
    <w:rsid w:val="00AF6614"/>
    <w:rsid w:val="00AF79E4"/>
    <w:rsid w:val="00B00B64"/>
    <w:rsid w:val="00B07A79"/>
    <w:rsid w:val="00B17195"/>
    <w:rsid w:val="00B22A3A"/>
    <w:rsid w:val="00B278A4"/>
    <w:rsid w:val="00B37A1E"/>
    <w:rsid w:val="00B8480F"/>
    <w:rsid w:val="00B862EA"/>
    <w:rsid w:val="00B93D1E"/>
    <w:rsid w:val="00B971C7"/>
    <w:rsid w:val="00BA1A25"/>
    <w:rsid w:val="00BA2F38"/>
    <w:rsid w:val="00BC0095"/>
    <w:rsid w:val="00BC3E61"/>
    <w:rsid w:val="00BD3D34"/>
    <w:rsid w:val="00BE519A"/>
    <w:rsid w:val="00C01E36"/>
    <w:rsid w:val="00C079C3"/>
    <w:rsid w:val="00C07A90"/>
    <w:rsid w:val="00C110A1"/>
    <w:rsid w:val="00C12F3B"/>
    <w:rsid w:val="00C169F0"/>
    <w:rsid w:val="00C26316"/>
    <w:rsid w:val="00C5191D"/>
    <w:rsid w:val="00C5378F"/>
    <w:rsid w:val="00CA6670"/>
    <w:rsid w:val="00CB45FA"/>
    <w:rsid w:val="00CB5165"/>
    <w:rsid w:val="00CC2E52"/>
    <w:rsid w:val="00CC2E7B"/>
    <w:rsid w:val="00CC6146"/>
    <w:rsid w:val="00CE2750"/>
    <w:rsid w:val="00D275C9"/>
    <w:rsid w:val="00D313EF"/>
    <w:rsid w:val="00D34F09"/>
    <w:rsid w:val="00D45DAB"/>
    <w:rsid w:val="00D466A4"/>
    <w:rsid w:val="00D67ECB"/>
    <w:rsid w:val="00D94E0F"/>
    <w:rsid w:val="00DA1904"/>
    <w:rsid w:val="00E04CDF"/>
    <w:rsid w:val="00E21728"/>
    <w:rsid w:val="00E25919"/>
    <w:rsid w:val="00E318CD"/>
    <w:rsid w:val="00E3459E"/>
    <w:rsid w:val="00E34BB5"/>
    <w:rsid w:val="00E35F8E"/>
    <w:rsid w:val="00E6102E"/>
    <w:rsid w:val="00EA108C"/>
    <w:rsid w:val="00EA2D50"/>
    <w:rsid w:val="00EA5243"/>
    <w:rsid w:val="00EA5E33"/>
    <w:rsid w:val="00F0781F"/>
    <w:rsid w:val="00F1226F"/>
    <w:rsid w:val="00F60831"/>
    <w:rsid w:val="00FB7E2C"/>
    <w:rsid w:val="00FC0B9A"/>
    <w:rsid w:val="00F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B52F340"/>
  <w15:docId w15:val="{5F548CFC-1583-426E-8571-1C3F8EE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E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E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E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E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E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E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E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E7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E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E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E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E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E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E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E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E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E7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E7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E7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2E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2E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E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2E7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2E7B"/>
    <w:rPr>
      <w:b/>
      <w:bCs/>
    </w:rPr>
  </w:style>
  <w:style w:type="character" w:styleId="Emphasis">
    <w:name w:val="Emphasis"/>
    <w:basedOn w:val="DefaultParagraphFont"/>
    <w:uiPriority w:val="20"/>
    <w:qFormat/>
    <w:rsid w:val="00CC2E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2E7B"/>
    <w:rPr>
      <w:szCs w:val="32"/>
    </w:rPr>
  </w:style>
  <w:style w:type="paragraph" w:styleId="ListParagraph">
    <w:name w:val="List Paragraph"/>
    <w:basedOn w:val="Normal"/>
    <w:uiPriority w:val="34"/>
    <w:qFormat/>
    <w:rsid w:val="00CC2E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E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2E7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E7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E7B"/>
    <w:rPr>
      <w:b/>
      <w:i/>
      <w:sz w:val="24"/>
    </w:rPr>
  </w:style>
  <w:style w:type="character" w:styleId="SubtleEmphasis">
    <w:name w:val="Subtle Emphasis"/>
    <w:uiPriority w:val="19"/>
    <w:qFormat/>
    <w:rsid w:val="00CC2E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2E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2E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2E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2E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E7B"/>
    <w:pPr>
      <w:outlineLvl w:val="9"/>
    </w:pPr>
  </w:style>
  <w:style w:type="table" w:styleId="TableGrid">
    <w:name w:val="Table Grid"/>
    <w:basedOn w:val="TableNormal"/>
    <w:uiPriority w:val="59"/>
    <w:rsid w:val="00E2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fter3pt">
    <w:name w:val="Style After:  3 pt"/>
    <w:basedOn w:val="Normal"/>
    <w:rsid w:val="0009315A"/>
    <w:pPr>
      <w:widowControl w:val="0"/>
      <w:spacing w:after="60"/>
      <w:jc w:val="center"/>
    </w:pPr>
    <w:rPr>
      <w:rFonts w:ascii="Arial" w:eastAsia="Times New Roman" w:hAnsi="Arial"/>
      <w:snapToGrid w:val="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7B3A"/>
    <w:pPr>
      <w:spacing w:before="100" w:beforeAutospacing="1" w:after="100" w:afterAutospacing="1" w:line="270" w:lineRule="atLeast"/>
    </w:pPr>
    <w:rPr>
      <w:rFonts w:ascii="Arial" w:eastAsia="Times New Roman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4495-20F8-401D-9EB6-C0D0D49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evu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Bellevue</dc:creator>
  <cp:lastModifiedBy>Schoenrock, Paula</cp:lastModifiedBy>
  <cp:revision>2</cp:revision>
  <cp:lastPrinted>2019-10-24T21:11:00Z</cp:lastPrinted>
  <dcterms:created xsi:type="dcterms:W3CDTF">2021-11-24T02:19:00Z</dcterms:created>
  <dcterms:modified xsi:type="dcterms:W3CDTF">2021-11-24T02:19:00Z</dcterms:modified>
</cp:coreProperties>
</file>